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17F" w:rsidRPr="00007D5D" w:rsidRDefault="0091017F" w:rsidP="0091017F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732BF3">
        <w:rPr>
          <w:rFonts w:ascii="HG丸ｺﾞｼｯｸM-PRO" w:eastAsia="HG丸ｺﾞｼｯｸM-PRO" w:hAnsi="HG丸ｺﾞｼｯｸM-PRO" w:hint="eastAsia"/>
          <w:sz w:val="24"/>
        </w:rPr>
        <w:t>1</w:t>
      </w:r>
      <w:r w:rsidRPr="00007D5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1017F" w:rsidRPr="00007D5D" w:rsidRDefault="0091017F" w:rsidP="0091017F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91017F" w:rsidP="0091017F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p w:rsidR="0091017F" w:rsidRPr="00007D5D" w:rsidRDefault="0091017F" w:rsidP="0091017F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</w:p>
    <w:p w:rsidR="0091017F" w:rsidRPr="009F618A" w:rsidRDefault="0091017F" w:rsidP="0091017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参</w:t>
      </w:r>
      <w:r w:rsidR="00F7008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加</w:t>
      </w:r>
      <w:r w:rsidR="00F7008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表</w:t>
      </w:r>
      <w:r w:rsidR="00F7008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明</w:t>
      </w:r>
      <w:r w:rsidR="00F7008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:rsidR="0091017F" w:rsidRPr="00007D5D" w:rsidRDefault="0091017F" w:rsidP="0091017F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91017F" w:rsidP="0091017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須恵町長　平松　秀一　様</w:t>
      </w:r>
    </w:p>
    <w:p w:rsidR="0091017F" w:rsidRPr="00007D5D" w:rsidRDefault="0091017F" w:rsidP="0091017F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6B5771" w:rsidP="0091017F">
      <w:pPr>
        <w:spacing w:line="280" w:lineRule="exact"/>
        <w:ind w:firstLine="4180"/>
        <w:rPr>
          <w:rFonts w:ascii="HG丸ｺﾞｼｯｸM-PRO" w:eastAsia="HG丸ｺﾞｼｯｸM-PRO" w:hAnsi="HG丸ｺﾞｼｯｸM-PRO"/>
          <w:sz w:val="24"/>
        </w:rPr>
      </w:pPr>
      <w:r w:rsidRPr="006B5771">
        <w:rPr>
          <w:rFonts w:ascii="HG丸ｺﾞｼｯｸM-PRO" w:eastAsia="HG丸ｺﾞｼｯｸM-PRO" w:hAnsi="HG丸ｺﾞｼｯｸM-PRO" w:hint="eastAsia"/>
          <w:spacing w:val="60"/>
          <w:sz w:val="24"/>
          <w:fitText w:val="960" w:id="-1401774591"/>
        </w:rPr>
        <w:t>所在</w:t>
      </w:r>
      <w:r w:rsidRPr="006B5771">
        <w:rPr>
          <w:rFonts w:ascii="HG丸ｺﾞｼｯｸM-PRO" w:eastAsia="HG丸ｺﾞｼｯｸM-PRO" w:hAnsi="HG丸ｺﾞｼｯｸM-PRO" w:hint="eastAsia"/>
          <w:sz w:val="24"/>
          <w:fitText w:val="960" w:id="-1401774591"/>
        </w:rPr>
        <w:t>地</w:t>
      </w:r>
    </w:p>
    <w:p w:rsidR="0091017F" w:rsidRPr="00007D5D" w:rsidRDefault="0091017F" w:rsidP="0091017F">
      <w:pPr>
        <w:spacing w:line="280" w:lineRule="exact"/>
        <w:ind w:firstLine="4180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会 社 名</w:t>
      </w:r>
    </w:p>
    <w:p w:rsidR="0091017F" w:rsidRPr="00007D5D" w:rsidRDefault="0091017F" w:rsidP="00742205">
      <w:pPr>
        <w:tabs>
          <w:tab w:val="left" w:pos="8504"/>
        </w:tabs>
        <w:spacing w:line="280" w:lineRule="exact"/>
        <w:ind w:right="589"/>
        <w:jc w:val="righ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代 表 者　　　　　　　　　　　　　　　　印</w:t>
      </w:r>
    </w:p>
    <w:p w:rsidR="0091017F" w:rsidRPr="00007D5D" w:rsidRDefault="0091017F" w:rsidP="0091017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91017F" w:rsidP="0091017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1017F" w:rsidRDefault="0091017F" w:rsidP="00732BF3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B7EA8">
        <w:rPr>
          <w:rFonts w:ascii="HG丸ｺﾞｼｯｸM-PRO" w:eastAsia="HG丸ｺﾞｼｯｸM-PRO" w:hAnsi="HG丸ｺﾞｼｯｸM-PRO" w:hint="eastAsia"/>
          <w:sz w:val="24"/>
        </w:rPr>
        <w:t>下記業務について、</w:t>
      </w:r>
      <w:r w:rsidR="00575962" w:rsidRPr="00575962">
        <w:rPr>
          <w:rFonts w:ascii="HG丸ｺﾞｼｯｸM-PRO" w:eastAsia="HG丸ｺﾞｼｯｸM-PRO" w:hAnsi="HG丸ｺﾞｼｯｸM-PRO" w:hint="eastAsia"/>
          <w:sz w:val="24"/>
        </w:rPr>
        <w:t>須恵町高齢者の保健事業と介護予防の一体的実施業務委託</w:t>
      </w:r>
      <w:r w:rsidR="00732BF3" w:rsidRPr="00732BF3">
        <w:rPr>
          <w:rFonts w:ascii="HG丸ｺﾞｼｯｸM-PRO" w:eastAsia="HG丸ｺﾞｼｯｸM-PRO" w:hAnsi="HG丸ｺﾞｼｯｸM-PRO" w:hint="eastAsia"/>
          <w:sz w:val="24"/>
        </w:rPr>
        <w:t>公募型プロポーザル</w:t>
      </w:r>
      <w:r w:rsidRPr="00007D5D">
        <w:rPr>
          <w:rFonts w:ascii="HG丸ｺﾞｼｯｸM-PRO" w:eastAsia="HG丸ｺﾞｼｯｸM-PRO" w:hAnsi="HG丸ｺﾞｼｯｸM-PRO" w:hint="eastAsia"/>
          <w:sz w:val="24"/>
        </w:rPr>
        <w:t>実施要領に基づき参加を表明します。</w:t>
      </w:r>
    </w:p>
    <w:p w:rsidR="002B7EA8" w:rsidRPr="002B7EA8" w:rsidRDefault="002B7EA8" w:rsidP="00732BF3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なお、</w:t>
      </w:r>
      <w:r w:rsidR="00900ED4">
        <w:rPr>
          <w:rFonts w:ascii="HG丸ｺﾞｼｯｸM-PRO" w:eastAsia="HG丸ｺﾞｼｯｸM-PRO" w:hAnsi="HG丸ｺﾞｼｯｸM-PRO" w:hint="eastAsia"/>
          <w:sz w:val="24"/>
        </w:rPr>
        <w:t>プロポーザル実施要領の参加資格要件の全てを満たすことを</w:t>
      </w:r>
      <w:r w:rsidR="00742205">
        <w:rPr>
          <w:rFonts w:ascii="HG丸ｺﾞｼｯｸM-PRO" w:eastAsia="HG丸ｺﾞｼｯｸM-PRO" w:hAnsi="HG丸ｺﾞｼｯｸM-PRO" w:hint="eastAsia"/>
          <w:sz w:val="24"/>
        </w:rPr>
        <w:t>誓約</w:t>
      </w:r>
      <w:r w:rsidR="00900ED4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91017F" w:rsidRDefault="0091017F" w:rsidP="0091017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D868FC" w:rsidRPr="00007D5D" w:rsidRDefault="00D868FC" w:rsidP="0091017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91017F" w:rsidP="0091017F">
      <w:pPr>
        <w:pStyle w:val="a8"/>
        <w:rPr>
          <w:rFonts w:hAnsi="HG丸ｺﾞｼｯｸM-PRO"/>
          <w:sz w:val="24"/>
          <w:szCs w:val="24"/>
        </w:rPr>
      </w:pPr>
      <w:r w:rsidRPr="00007D5D">
        <w:rPr>
          <w:rFonts w:hAnsi="HG丸ｺﾞｼｯｸM-PRO" w:hint="eastAsia"/>
          <w:sz w:val="24"/>
          <w:szCs w:val="24"/>
        </w:rPr>
        <w:t>記</w:t>
      </w:r>
    </w:p>
    <w:p w:rsidR="0091017F" w:rsidRDefault="0091017F" w:rsidP="0091017F">
      <w:pPr>
        <w:rPr>
          <w:rFonts w:ascii="HG丸ｺﾞｼｯｸM-PRO" w:eastAsia="HG丸ｺﾞｼｯｸM-PRO" w:hAnsi="HG丸ｺﾞｼｯｸM-PRO"/>
          <w:sz w:val="24"/>
        </w:rPr>
      </w:pPr>
    </w:p>
    <w:p w:rsidR="00D868FC" w:rsidRDefault="002B7EA8" w:rsidP="0074220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業務名　　</w:t>
      </w:r>
      <w:r w:rsidR="00575962" w:rsidRPr="00575962">
        <w:rPr>
          <w:rFonts w:ascii="HG丸ｺﾞｼｯｸM-PRO" w:eastAsia="HG丸ｺﾞｼｯｸM-PRO" w:hAnsi="HG丸ｺﾞｼｯｸM-PRO" w:hint="eastAsia"/>
          <w:sz w:val="24"/>
        </w:rPr>
        <w:t>須恵町高齢者の保健事業と介護予防の一体的実施業務委託</w:t>
      </w:r>
    </w:p>
    <w:p w:rsidR="002B7EA8" w:rsidRDefault="002B7EA8" w:rsidP="0091017F">
      <w:pPr>
        <w:rPr>
          <w:rFonts w:ascii="HG丸ｺﾞｼｯｸM-PRO" w:eastAsia="HG丸ｺﾞｼｯｸM-PRO" w:hAnsi="HG丸ｺﾞｼｯｸM-PRO"/>
          <w:sz w:val="24"/>
        </w:rPr>
      </w:pPr>
    </w:p>
    <w:p w:rsidR="002B7EA8" w:rsidRPr="00007D5D" w:rsidRDefault="002B7EA8" w:rsidP="0091017F">
      <w:pPr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91017F" w:rsidP="0074220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A1873">
        <w:rPr>
          <w:rFonts w:ascii="HG丸ｺﾞｼｯｸM-PRO" w:eastAsia="HG丸ｺﾞｼｯｸM-PRO" w:hAnsi="HG丸ｺﾞｼｯｸM-PRO" w:hint="eastAsia"/>
          <w:sz w:val="24"/>
        </w:rPr>
        <w:t>添付</w:t>
      </w:r>
      <w:r w:rsidRPr="00007D5D">
        <w:rPr>
          <w:rFonts w:ascii="HG丸ｺﾞｼｯｸM-PRO" w:eastAsia="HG丸ｺﾞｼｯｸM-PRO" w:hAnsi="HG丸ｺﾞｼｯｸM-PRO" w:hint="eastAsia"/>
          <w:sz w:val="24"/>
        </w:rPr>
        <w:t>書類</w:t>
      </w:r>
    </w:p>
    <w:p w:rsidR="001844D6" w:rsidRDefault="001844D6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B10B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誓約書（様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</w:t>
      </w:r>
      <w:r w:rsidRPr="00B10B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1844D6" w:rsidRDefault="0091017F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742205">
        <w:rPr>
          <w:rFonts w:ascii="HG丸ｺﾞｼｯｸM-PRO" w:eastAsia="HG丸ｺﾞｼｯｸM-PRO" w:hAnsi="HG丸ｺﾞｼｯｸM-PRO" w:hint="eastAsia"/>
          <w:sz w:val="24"/>
        </w:rPr>
        <w:t>会社概要書</w:t>
      </w:r>
      <w:r w:rsidR="001844D6" w:rsidRPr="00742205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1844D6">
        <w:rPr>
          <w:rFonts w:ascii="HG丸ｺﾞｼｯｸM-PRO" w:eastAsia="HG丸ｺﾞｼｯｸM-PRO" w:hAnsi="HG丸ｺﾞｼｯｸM-PRO" w:hint="eastAsia"/>
          <w:sz w:val="24"/>
        </w:rPr>
        <w:t>４</w:t>
      </w:r>
      <w:r w:rsidR="001844D6" w:rsidRPr="00742205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1017F" w:rsidRPr="00742205" w:rsidRDefault="001844D6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C254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業務実績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５</w:t>
      </w:r>
      <w:r w:rsidRPr="00C254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1844D6" w:rsidRDefault="001844D6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B10B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商業登記簿謄本（◎）</w:t>
      </w:r>
    </w:p>
    <w:p w:rsidR="001844D6" w:rsidRPr="001844D6" w:rsidRDefault="001844D6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B10B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財務諸表（◎）</w:t>
      </w:r>
      <w:bookmarkStart w:id="0" w:name="_GoBack"/>
      <w:bookmarkEnd w:id="0"/>
    </w:p>
    <w:p w:rsidR="001844D6" w:rsidRDefault="001844D6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B10B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国税及び地方税の未納及び滞納がない証明書（◎）</w:t>
      </w:r>
    </w:p>
    <w:p w:rsidR="00742205" w:rsidRPr="00742205" w:rsidRDefault="00742205" w:rsidP="00742205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742205">
        <w:rPr>
          <w:rFonts w:ascii="HG丸ｺﾞｼｯｸM-PRO" w:eastAsia="HG丸ｺﾞｼｯｸM-PRO" w:hAnsi="HG丸ｺﾞｼｯｸM-PRO" w:hint="eastAsia"/>
          <w:sz w:val="24"/>
        </w:rPr>
        <w:t>プライバシーマークまたは、情報セキュリティマネジメントシステム（ISＭS）の認証を受けていること</w:t>
      </w:r>
    </w:p>
    <w:p w:rsidR="001844D6" w:rsidRDefault="001844D6" w:rsidP="0091017F">
      <w:pPr>
        <w:rPr>
          <w:rFonts w:ascii="HG丸ｺﾞｼｯｸM-PRO" w:eastAsia="HG丸ｺﾞｼｯｸM-PRO" w:hAnsi="HG丸ｺﾞｼｯｸM-PRO"/>
          <w:sz w:val="24"/>
        </w:rPr>
      </w:pPr>
    </w:p>
    <w:p w:rsidR="0091017F" w:rsidRPr="00007D5D" w:rsidRDefault="0091017F" w:rsidP="0074220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２　担当者連絡先</w:t>
      </w:r>
    </w:p>
    <w:p w:rsidR="0091017F" w:rsidRPr="00007D5D" w:rsidRDefault="0091017F" w:rsidP="0091017F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　　　所　属：</w:t>
      </w:r>
    </w:p>
    <w:p w:rsidR="0091017F" w:rsidRPr="00007D5D" w:rsidRDefault="0091017F" w:rsidP="0091017F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　　　氏　名：</w:t>
      </w:r>
    </w:p>
    <w:p w:rsidR="0091017F" w:rsidRPr="00007D5D" w:rsidRDefault="0091017F" w:rsidP="0091017F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　　　電　話：</w:t>
      </w:r>
    </w:p>
    <w:p w:rsidR="0091017F" w:rsidRPr="00007D5D" w:rsidRDefault="0091017F" w:rsidP="0091017F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　　　ＦＡＸ：</w:t>
      </w:r>
    </w:p>
    <w:p w:rsidR="00C417FB" w:rsidRPr="0086046C" w:rsidRDefault="0091017F" w:rsidP="00575962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　　　メール：</w:t>
      </w:r>
      <w:r w:rsidR="002056E9" w:rsidRPr="00007D5D">
        <w:rPr>
          <w:rFonts w:ascii="HG丸ｺﾞｼｯｸM-PRO" w:eastAsia="HG丸ｺﾞｼｯｸM-PRO" w:hAnsi="HG丸ｺﾞｼｯｸM-PRO"/>
          <w:sz w:val="24"/>
        </w:rPr>
        <w:t xml:space="preserve"> </w:t>
      </w:r>
    </w:p>
    <w:sectPr w:rsidR="00C417FB" w:rsidRPr="0086046C" w:rsidSect="006B5771">
      <w:pgSz w:w="11906" w:h="16838" w:code="9"/>
      <w:pgMar w:top="1418" w:right="96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7F" w:rsidRDefault="0091017F" w:rsidP="0091017F">
      <w:r>
        <w:separator/>
      </w:r>
    </w:p>
  </w:endnote>
  <w:endnote w:type="continuationSeparator" w:id="0">
    <w:p w:rsidR="0091017F" w:rsidRDefault="0091017F" w:rsidP="009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7F" w:rsidRDefault="0091017F" w:rsidP="0091017F">
      <w:r>
        <w:separator/>
      </w:r>
    </w:p>
  </w:footnote>
  <w:footnote w:type="continuationSeparator" w:id="0">
    <w:p w:rsidR="0091017F" w:rsidRDefault="0091017F" w:rsidP="0091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36FEB"/>
    <w:multiLevelType w:val="hybridMultilevel"/>
    <w:tmpl w:val="82CEBC98"/>
    <w:lvl w:ilvl="0" w:tplc="99DC23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E7B3668"/>
    <w:multiLevelType w:val="hybridMultilevel"/>
    <w:tmpl w:val="74FECD08"/>
    <w:lvl w:ilvl="0" w:tplc="47D06B9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18E07E2"/>
    <w:multiLevelType w:val="hybridMultilevel"/>
    <w:tmpl w:val="9008E5B4"/>
    <w:lvl w:ilvl="0" w:tplc="6B9E2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F0D22"/>
    <w:multiLevelType w:val="hybridMultilevel"/>
    <w:tmpl w:val="9EB875E4"/>
    <w:lvl w:ilvl="0" w:tplc="853823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D7671"/>
    <w:multiLevelType w:val="hybridMultilevel"/>
    <w:tmpl w:val="B7F6CB46"/>
    <w:lvl w:ilvl="0" w:tplc="BEEA9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65B65"/>
    <w:multiLevelType w:val="hybridMultilevel"/>
    <w:tmpl w:val="E7647346"/>
    <w:lvl w:ilvl="0" w:tplc="FB56C4BC">
      <w:start w:val="1"/>
      <w:numFmt w:val="aiueoFullWidth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FC57BAE"/>
    <w:multiLevelType w:val="hybridMultilevel"/>
    <w:tmpl w:val="4446C838"/>
    <w:lvl w:ilvl="0" w:tplc="47F8551A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C3"/>
    <w:rsid w:val="0002398C"/>
    <w:rsid w:val="000D32C2"/>
    <w:rsid w:val="00101EEA"/>
    <w:rsid w:val="001352B5"/>
    <w:rsid w:val="001844D6"/>
    <w:rsid w:val="001A1186"/>
    <w:rsid w:val="002056E9"/>
    <w:rsid w:val="00217F61"/>
    <w:rsid w:val="00253185"/>
    <w:rsid w:val="002B7EA8"/>
    <w:rsid w:val="002C658D"/>
    <w:rsid w:val="003319B7"/>
    <w:rsid w:val="00345F1F"/>
    <w:rsid w:val="003B621A"/>
    <w:rsid w:val="004F7F51"/>
    <w:rsid w:val="0050727E"/>
    <w:rsid w:val="005124FC"/>
    <w:rsid w:val="00543C1F"/>
    <w:rsid w:val="00575962"/>
    <w:rsid w:val="005B46EF"/>
    <w:rsid w:val="005B5C3A"/>
    <w:rsid w:val="005F618A"/>
    <w:rsid w:val="00665E08"/>
    <w:rsid w:val="006B5771"/>
    <w:rsid w:val="00732BF3"/>
    <w:rsid w:val="00742205"/>
    <w:rsid w:val="00745019"/>
    <w:rsid w:val="007543AA"/>
    <w:rsid w:val="007C3F7B"/>
    <w:rsid w:val="007E13BF"/>
    <w:rsid w:val="007F5EE2"/>
    <w:rsid w:val="00812366"/>
    <w:rsid w:val="00841412"/>
    <w:rsid w:val="0086046C"/>
    <w:rsid w:val="008C5019"/>
    <w:rsid w:val="00900ED4"/>
    <w:rsid w:val="0091017F"/>
    <w:rsid w:val="00975DB3"/>
    <w:rsid w:val="00991685"/>
    <w:rsid w:val="009B0AA9"/>
    <w:rsid w:val="009C4E83"/>
    <w:rsid w:val="009F618A"/>
    <w:rsid w:val="00A03410"/>
    <w:rsid w:val="00A27EC6"/>
    <w:rsid w:val="00AD5E06"/>
    <w:rsid w:val="00B07EE6"/>
    <w:rsid w:val="00B116BC"/>
    <w:rsid w:val="00B96491"/>
    <w:rsid w:val="00BF4542"/>
    <w:rsid w:val="00C417FB"/>
    <w:rsid w:val="00CB323C"/>
    <w:rsid w:val="00D309DD"/>
    <w:rsid w:val="00D868FC"/>
    <w:rsid w:val="00D91983"/>
    <w:rsid w:val="00DB29F2"/>
    <w:rsid w:val="00E134C3"/>
    <w:rsid w:val="00E3585E"/>
    <w:rsid w:val="00E372BF"/>
    <w:rsid w:val="00EA3C08"/>
    <w:rsid w:val="00EB2E22"/>
    <w:rsid w:val="00EE6DA7"/>
    <w:rsid w:val="00F27EC1"/>
    <w:rsid w:val="00F55DA7"/>
    <w:rsid w:val="00F70084"/>
    <w:rsid w:val="00FA1873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70752"/>
  <w15:chartTrackingRefBased/>
  <w15:docId w15:val="{E3EB5C47-DC49-4885-BFB1-7CEEE032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17F"/>
    <w:pPr>
      <w:widowControl w:val="0"/>
      <w:jc w:val="both"/>
    </w:pPr>
    <w:rPr>
      <w:rFonts w:ascii="Century" w:eastAsia="ＭＳ 明朝" w:hAnsi="Century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7F"/>
  </w:style>
  <w:style w:type="paragraph" w:styleId="a5">
    <w:name w:val="footer"/>
    <w:basedOn w:val="a"/>
    <w:link w:val="a6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7F"/>
  </w:style>
  <w:style w:type="paragraph" w:customStyle="1" w:styleId="a7">
    <w:name w:val="一太郎"/>
    <w:rsid w:val="0091017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8">
    <w:name w:val="Note Heading"/>
    <w:basedOn w:val="a"/>
    <w:next w:val="a"/>
    <w:link w:val="a9"/>
    <w:uiPriority w:val="99"/>
    <w:rsid w:val="0091017F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1017F"/>
    <w:rPr>
      <w:rFonts w:ascii="HG丸ｺﾞｼｯｸM-PRO" w:eastAsia="HG丸ｺﾞｼｯｸM-PRO" w:hAnsi="Century" w:cs="Times New Roman"/>
      <w:snapToGrid w:val="0"/>
      <w:kern w:val="0"/>
      <w:sz w:val="22"/>
    </w:rPr>
  </w:style>
  <w:style w:type="paragraph" w:styleId="aa">
    <w:name w:val="List Paragraph"/>
    <w:basedOn w:val="a"/>
    <w:uiPriority w:val="34"/>
    <w:qFormat/>
    <w:rsid w:val="0091017F"/>
    <w:pPr>
      <w:ind w:leftChars="400" w:left="840"/>
    </w:pPr>
    <w:rPr>
      <w:bCs/>
      <w:snapToGrid/>
      <w:kern w:val="2"/>
      <w:szCs w:val="21"/>
    </w:rPr>
  </w:style>
  <w:style w:type="table" w:styleId="ab">
    <w:name w:val="Table Grid"/>
    <w:basedOn w:val="a1"/>
    <w:uiPriority w:val="39"/>
    <w:rsid w:val="00E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3B621A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51FD-90EF-4B5D-960C-DFB5FE5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阿部　智叙</cp:lastModifiedBy>
  <cp:revision>3</cp:revision>
  <cp:lastPrinted>2022-12-14T01:30:00Z</cp:lastPrinted>
  <dcterms:created xsi:type="dcterms:W3CDTF">2022-07-05T02:08:00Z</dcterms:created>
  <dcterms:modified xsi:type="dcterms:W3CDTF">2022-12-14T01:31:00Z</dcterms:modified>
</cp:coreProperties>
</file>